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C1" w:rsidRPr="00B212DD" w:rsidRDefault="0022178D" w:rsidP="00724A51">
      <w:pPr>
        <w:ind w:firstLineChars="100" w:firstLine="220"/>
        <w:rPr>
          <w:sz w:val="22"/>
        </w:rPr>
      </w:pPr>
      <w:r w:rsidRPr="00B212DD">
        <w:rPr>
          <w:rFonts w:hint="eastAsia"/>
          <w:sz w:val="22"/>
        </w:rPr>
        <w:t>様式</w:t>
      </w:r>
      <w:r w:rsidR="000C5744">
        <w:rPr>
          <w:rFonts w:hint="eastAsia"/>
          <w:sz w:val="22"/>
        </w:rPr>
        <w:t>３</w:t>
      </w:r>
    </w:p>
    <w:p w:rsidR="0068716E" w:rsidRDefault="0068716E" w:rsidP="006B56C1"/>
    <w:p w:rsidR="005D452D" w:rsidRPr="00B212DD" w:rsidRDefault="004055CC" w:rsidP="005D452D">
      <w:pPr>
        <w:jc w:val="right"/>
        <w:rPr>
          <w:sz w:val="22"/>
        </w:rPr>
      </w:pPr>
      <w:r w:rsidRPr="00B212DD">
        <w:rPr>
          <w:rFonts w:hint="eastAsia"/>
          <w:sz w:val="22"/>
        </w:rPr>
        <w:t xml:space="preserve">年　　月　　</w:t>
      </w:r>
      <w:r w:rsidR="005D452D" w:rsidRPr="00B212DD">
        <w:rPr>
          <w:rFonts w:hint="eastAsia"/>
          <w:sz w:val="22"/>
        </w:rPr>
        <w:t>日</w:t>
      </w:r>
    </w:p>
    <w:p w:rsidR="005D452D" w:rsidRDefault="005D452D" w:rsidP="006B56C1"/>
    <w:p w:rsidR="0063006F" w:rsidRPr="00057FC5" w:rsidRDefault="005D452D" w:rsidP="0063006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57FC5">
        <w:rPr>
          <w:rFonts w:asciiTheme="majorEastAsia" w:eastAsiaTheme="majorEastAsia" w:hAnsiTheme="majorEastAsia" w:hint="eastAsia"/>
          <w:sz w:val="36"/>
          <w:szCs w:val="36"/>
        </w:rPr>
        <w:t>見</w:t>
      </w:r>
      <w:r w:rsidR="00057FC5" w:rsidRPr="00057FC5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057FC5">
        <w:rPr>
          <w:rFonts w:asciiTheme="majorEastAsia" w:eastAsiaTheme="majorEastAsia" w:hAnsiTheme="majorEastAsia" w:hint="eastAsia"/>
          <w:sz w:val="36"/>
          <w:szCs w:val="36"/>
        </w:rPr>
        <w:t>積</w:t>
      </w:r>
      <w:r w:rsidR="00057FC5" w:rsidRPr="00057FC5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057FC5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5D452D" w:rsidRPr="005D452D" w:rsidRDefault="005D452D" w:rsidP="0063006F">
      <w:pPr>
        <w:jc w:val="center"/>
      </w:pPr>
    </w:p>
    <w:p w:rsidR="005D452D" w:rsidRDefault="005D452D" w:rsidP="005D452D">
      <w:pPr>
        <w:jc w:val="left"/>
      </w:pPr>
      <w:r>
        <w:rPr>
          <w:rFonts w:hint="eastAsia"/>
        </w:rPr>
        <w:t xml:space="preserve">　</w:t>
      </w:r>
      <w:r w:rsidRPr="00B212DD">
        <w:rPr>
          <w:rFonts w:hint="eastAsia"/>
          <w:sz w:val="22"/>
        </w:rPr>
        <w:t>宇部市長</w:t>
      </w:r>
      <w:r w:rsidR="002410AD">
        <w:rPr>
          <w:rFonts w:hint="eastAsia"/>
          <w:sz w:val="22"/>
        </w:rPr>
        <w:t xml:space="preserve">　　</w:t>
      </w:r>
      <w:r w:rsidRPr="00B212DD">
        <w:rPr>
          <w:rFonts w:hint="eastAsia"/>
          <w:sz w:val="22"/>
        </w:rPr>
        <w:t>様</w:t>
      </w:r>
      <w:bookmarkStart w:id="0" w:name="_GoBack"/>
      <w:bookmarkEnd w:id="0"/>
    </w:p>
    <w:p w:rsidR="005D452D" w:rsidRDefault="005D452D" w:rsidP="0063006F">
      <w:pPr>
        <w:jc w:val="center"/>
      </w:pPr>
    </w:p>
    <w:p w:rsidR="005D452D" w:rsidRDefault="005D452D" w:rsidP="0063006F">
      <w:pPr>
        <w:jc w:val="center"/>
      </w:pPr>
    </w:p>
    <w:p w:rsidR="005D452D" w:rsidRPr="00B212DD" w:rsidRDefault="00B212DD" w:rsidP="005D452D">
      <w:pPr>
        <w:jc w:val="left"/>
        <w:rPr>
          <w:sz w:val="22"/>
        </w:rPr>
      </w:pPr>
      <w:r>
        <w:rPr>
          <w:rFonts w:hint="eastAsia"/>
        </w:rPr>
        <w:t xml:space="preserve">　　　　　　　　　　　　　　　　　　　　　</w:t>
      </w:r>
      <w:r w:rsidR="005D452D" w:rsidRPr="00B212DD">
        <w:rPr>
          <w:rFonts w:hint="eastAsia"/>
          <w:sz w:val="22"/>
        </w:rPr>
        <w:t>所在地</w:t>
      </w:r>
    </w:p>
    <w:p w:rsidR="005D452D" w:rsidRPr="00B212DD" w:rsidRDefault="005D452D" w:rsidP="005D452D">
      <w:pPr>
        <w:jc w:val="left"/>
        <w:rPr>
          <w:sz w:val="22"/>
        </w:rPr>
      </w:pPr>
    </w:p>
    <w:p w:rsidR="005D452D" w:rsidRPr="00B212DD" w:rsidRDefault="005D452D" w:rsidP="005D452D">
      <w:pPr>
        <w:jc w:val="left"/>
        <w:rPr>
          <w:sz w:val="22"/>
        </w:rPr>
      </w:pPr>
      <w:r w:rsidRPr="00B212DD">
        <w:rPr>
          <w:rFonts w:hint="eastAsia"/>
          <w:sz w:val="22"/>
        </w:rPr>
        <w:t xml:space="preserve">　　　　　　　　　　　　　　　　　　　　名　称</w:t>
      </w:r>
    </w:p>
    <w:p w:rsidR="005D452D" w:rsidRPr="00B212DD" w:rsidRDefault="005D452D" w:rsidP="005D452D">
      <w:pPr>
        <w:jc w:val="left"/>
        <w:rPr>
          <w:sz w:val="22"/>
        </w:rPr>
      </w:pPr>
    </w:p>
    <w:p w:rsidR="005D452D" w:rsidRPr="00B212DD" w:rsidRDefault="005D452D" w:rsidP="005D452D">
      <w:pPr>
        <w:jc w:val="left"/>
        <w:rPr>
          <w:sz w:val="22"/>
        </w:rPr>
      </w:pPr>
      <w:r w:rsidRPr="00B212DD">
        <w:rPr>
          <w:rFonts w:hint="eastAsia"/>
          <w:sz w:val="22"/>
        </w:rPr>
        <w:t xml:space="preserve">　　　　　　　　　　　　　　　　　　</w:t>
      </w:r>
      <w:r w:rsidR="00B212DD">
        <w:rPr>
          <w:rFonts w:hint="eastAsia"/>
          <w:sz w:val="22"/>
        </w:rPr>
        <w:t xml:space="preserve">　　</w:t>
      </w:r>
      <w:r w:rsidRPr="00B212DD">
        <w:rPr>
          <w:rFonts w:hint="eastAsia"/>
          <w:sz w:val="22"/>
        </w:rPr>
        <w:t>代表者職氏名</w:t>
      </w:r>
      <w:r w:rsidR="00B212DD">
        <w:rPr>
          <w:rFonts w:hint="eastAsia"/>
          <w:sz w:val="22"/>
        </w:rPr>
        <w:t xml:space="preserve">　　</w:t>
      </w:r>
      <w:r w:rsidRPr="00B212DD">
        <w:rPr>
          <w:rFonts w:hint="eastAsia"/>
          <w:sz w:val="22"/>
        </w:rPr>
        <w:t xml:space="preserve">　　　　　　　　　</w:t>
      </w:r>
      <w:r w:rsidR="00B212DD">
        <w:rPr>
          <w:rFonts w:hint="eastAsia"/>
          <w:sz w:val="22"/>
        </w:rPr>
        <w:t xml:space="preserve">　　</w:t>
      </w:r>
      <w:r w:rsidRPr="00B212DD">
        <w:rPr>
          <w:rFonts w:hint="eastAsia"/>
          <w:sz w:val="22"/>
        </w:rPr>
        <w:t xml:space="preserve">　　印</w:t>
      </w:r>
    </w:p>
    <w:p w:rsidR="005D452D" w:rsidRDefault="005D452D" w:rsidP="005D452D">
      <w:pPr>
        <w:jc w:val="left"/>
      </w:pPr>
    </w:p>
    <w:p w:rsidR="00025C73" w:rsidRDefault="00025C73" w:rsidP="005D452D">
      <w:pPr>
        <w:jc w:val="lef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39"/>
        <w:gridCol w:w="2124"/>
        <w:gridCol w:w="2265"/>
      </w:tblGrid>
      <w:tr w:rsidR="005D452D" w:rsidRPr="00B212DD" w:rsidTr="00B212DD">
        <w:trPr>
          <w:trHeight w:val="720"/>
        </w:trPr>
        <w:tc>
          <w:tcPr>
            <w:tcW w:w="2721" w:type="pct"/>
            <w:vAlign w:val="center"/>
          </w:tcPr>
          <w:p w:rsidR="005D452D" w:rsidRPr="00B212DD" w:rsidRDefault="005D452D" w:rsidP="00EF14AE">
            <w:pPr>
              <w:jc w:val="center"/>
              <w:rPr>
                <w:sz w:val="22"/>
              </w:rPr>
            </w:pPr>
            <w:r w:rsidRPr="00B212DD">
              <w:rPr>
                <w:rFonts w:hint="eastAsia"/>
                <w:sz w:val="22"/>
              </w:rPr>
              <w:t>項目</w:t>
            </w:r>
          </w:p>
        </w:tc>
        <w:tc>
          <w:tcPr>
            <w:tcW w:w="1103" w:type="pct"/>
            <w:vAlign w:val="center"/>
          </w:tcPr>
          <w:p w:rsidR="005D452D" w:rsidRPr="00B212DD" w:rsidRDefault="005D452D" w:rsidP="00EF14AE">
            <w:pPr>
              <w:jc w:val="center"/>
              <w:rPr>
                <w:sz w:val="22"/>
              </w:rPr>
            </w:pPr>
            <w:r w:rsidRPr="00B212DD">
              <w:rPr>
                <w:rFonts w:hint="eastAsia"/>
                <w:sz w:val="22"/>
              </w:rPr>
              <w:t>金額</w:t>
            </w:r>
          </w:p>
        </w:tc>
        <w:tc>
          <w:tcPr>
            <w:tcW w:w="1176" w:type="pct"/>
            <w:vAlign w:val="center"/>
          </w:tcPr>
          <w:p w:rsidR="005D452D" w:rsidRPr="00B212DD" w:rsidRDefault="001F1590" w:rsidP="00EF14AE">
            <w:pPr>
              <w:jc w:val="center"/>
              <w:rPr>
                <w:sz w:val="22"/>
              </w:rPr>
            </w:pPr>
            <w:r w:rsidRPr="00B212DD">
              <w:rPr>
                <w:rFonts w:hint="eastAsia"/>
                <w:sz w:val="22"/>
              </w:rPr>
              <w:t>備考</w:t>
            </w:r>
          </w:p>
        </w:tc>
      </w:tr>
      <w:tr w:rsidR="005D452D" w:rsidRPr="00B212DD" w:rsidTr="00B212DD">
        <w:trPr>
          <w:trHeight w:val="1077"/>
        </w:trPr>
        <w:tc>
          <w:tcPr>
            <w:tcW w:w="2721" w:type="pct"/>
            <w:vAlign w:val="center"/>
          </w:tcPr>
          <w:p w:rsidR="005D452D" w:rsidRPr="00B212DD" w:rsidRDefault="005D452D" w:rsidP="00EF14AE">
            <w:pPr>
              <w:rPr>
                <w:sz w:val="22"/>
              </w:rPr>
            </w:pPr>
            <w:r w:rsidRPr="00B212DD">
              <w:rPr>
                <w:rFonts w:hint="eastAsia"/>
                <w:sz w:val="22"/>
              </w:rPr>
              <w:t>委託料</w:t>
            </w:r>
          </w:p>
        </w:tc>
        <w:tc>
          <w:tcPr>
            <w:tcW w:w="1103" w:type="pct"/>
            <w:vAlign w:val="center"/>
          </w:tcPr>
          <w:p w:rsidR="00B212DD" w:rsidRDefault="00B212DD" w:rsidP="00B212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寄附金額の</w:t>
            </w:r>
          </w:p>
          <w:p w:rsidR="005D452D" w:rsidRPr="00B212DD" w:rsidRDefault="00B212DD" w:rsidP="00B212D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</w:p>
        </w:tc>
        <w:tc>
          <w:tcPr>
            <w:tcW w:w="1176" w:type="pct"/>
            <w:vAlign w:val="center"/>
          </w:tcPr>
          <w:p w:rsidR="005D452D" w:rsidRPr="00B212DD" w:rsidRDefault="005D452D" w:rsidP="00B212DD">
            <w:pPr>
              <w:rPr>
                <w:sz w:val="22"/>
              </w:rPr>
            </w:pPr>
          </w:p>
        </w:tc>
      </w:tr>
      <w:tr w:rsidR="005D452D" w:rsidRPr="00B212DD" w:rsidTr="00B212DD">
        <w:trPr>
          <w:trHeight w:val="1077"/>
        </w:trPr>
        <w:tc>
          <w:tcPr>
            <w:tcW w:w="2721" w:type="pct"/>
            <w:vAlign w:val="center"/>
          </w:tcPr>
          <w:p w:rsidR="005D452D" w:rsidRPr="00B212DD" w:rsidRDefault="005D452D" w:rsidP="00025C73">
            <w:pPr>
              <w:rPr>
                <w:sz w:val="22"/>
              </w:rPr>
            </w:pPr>
            <w:r w:rsidRPr="00B212DD">
              <w:rPr>
                <w:rFonts w:hint="eastAsia"/>
                <w:sz w:val="22"/>
              </w:rPr>
              <w:t>お礼状、寄附金受領証明書、ワンストップ特例申請書等の印刷費及び郵送にかかる費用</w:t>
            </w:r>
          </w:p>
        </w:tc>
        <w:tc>
          <w:tcPr>
            <w:tcW w:w="1103" w:type="pct"/>
            <w:vAlign w:val="center"/>
          </w:tcPr>
          <w:p w:rsidR="005D452D" w:rsidRPr="00B212DD" w:rsidRDefault="005D452D" w:rsidP="001F1590">
            <w:pPr>
              <w:jc w:val="right"/>
              <w:rPr>
                <w:sz w:val="22"/>
              </w:rPr>
            </w:pPr>
            <w:r w:rsidRPr="00B212DD">
              <w:rPr>
                <w:rFonts w:hint="eastAsia"/>
                <w:sz w:val="22"/>
              </w:rPr>
              <w:t>円</w:t>
            </w:r>
          </w:p>
        </w:tc>
        <w:tc>
          <w:tcPr>
            <w:tcW w:w="1176" w:type="pct"/>
            <w:vAlign w:val="center"/>
          </w:tcPr>
          <w:p w:rsidR="005D452D" w:rsidRPr="00B212DD" w:rsidRDefault="00025C73" w:rsidP="00025C73">
            <w:pPr>
              <w:rPr>
                <w:sz w:val="22"/>
              </w:rPr>
            </w:pPr>
            <w:r w:rsidRPr="00B212DD">
              <w:rPr>
                <w:rFonts w:hint="eastAsia"/>
                <w:sz w:val="22"/>
              </w:rPr>
              <w:t>１通当たりの費用</w:t>
            </w:r>
          </w:p>
        </w:tc>
      </w:tr>
    </w:tbl>
    <w:p w:rsidR="005D452D" w:rsidRDefault="005D452D" w:rsidP="00EF14AE">
      <w:pPr>
        <w:jc w:val="left"/>
      </w:pPr>
    </w:p>
    <w:p w:rsidR="002410AD" w:rsidRPr="00EF14AE" w:rsidRDefault="002410AD" w:rsidP="00EF14AE">
      <w:pPr>
        <w:jc w:val="left"/>
      </w:pPr>
    </w:p>
    <w:p w:rsidR="00EF14AE" w:rsidRPr="00B212DD" w:rsidRDefault="00EF14AE" w:rsidP="00025C73">
      <w:pPr>
        <w:ind w:left="220" w:hangingChars="100" w:hanging="220"/>
        <w:jc w:val="left"/>
        <w:rPr>
          <w:sz w:val="22"/>
        </w:rPr>
      </w:pPr>
      <w:r w:rsidRPr="00B212DD">
        <w:rPr>
          <w:rFonts w:hint="eastAsia"/>
          <w:sz w:val="22"/>
        </w:rPr>
        <w:t>※　寄附申込サイト</w:t>
      </w:r>
      <w:r w:rsidR="000D212B" w:rsidRPr="00B212DD">
        <w:rPr>
          <w:rFonts w:hint="eastAsia"/>
          <w:sz w:val="22"/>
        </w:rPr>
        <w:t>によって</w:t>
      </w:r>
      <w:r w:rsidRPr="00B212DD">
        <w:rPr>
          <w:rFonts w:hint="eastAsia"/>
          <w:sz w:val="22"/>
        </w:rPr>
        <w:t>委託料が異なる場合は、サイト</w:t>
      </w:r>
      <w:r w:rsidR="00025C73" w:rsidRPr="00B212DD">
        <w:rPr>
          <w:rFonts w:hint="eastAsia"/>
          <w:sz w:val="22"/>
        </w:rPr>
        <w:t>名を記載しサイト</w:t>
      </w:r>
      <w:r w:rsidRPr="00B212DD">
        <w:rPr>
          <w:rFonts w:hint="eastAsia"/>
          <w:sz w:val="22"/>
        </w:rPr>
        <w:t>ごとの委託料を記載すること。</w:t>
      </w:r>
    </w:p>
    <w:p w:rsidR="00EF14AE" w:rsidRPr="00B212DD" w:rsidRDefault="00EF14AE" w:rsidP="00025C73">
      <w:pPr>
        <w:ind w:left="220" w:hangingChars="100" w:hanging="220"/>
        <w:jc w:val="left"/>
        <w:rPr>
          <w:sz w:val="22"/>
        </w:rPr>
      </w:pPr>
      <w:r w:rsidRPr="00B212DD">
        <w:rPr>
          <w:rFonts w:hint="eastAsia"/>
          <w:sz w:val="22"/>
        </w:rPr>
        <w:t>※　返礼品の調達費用及び配送費用、市が</w:t>
      </w:r>
      <w:r w:rsidR="000C5744">
        <w:rPr>
          <w:rFonts w:hint="eastAsia"/>
          <w:sz w:val="22"/>
        </w:rPr>
        <w:t>利用するポータルサイト</w:t>
      </w:r>
      <w:r w:rsidRPr="00B212DD">
        <w:rPr>
          <w:rFonts w:hint="eastAsia"/>
          <w:sz w:val="22"/>
        </w:rPr>
        <w:t>の手数料、</w:t>
      </w:r>
      <w:r w:rsidR="005C22FB" w:rsidRPr="00B212DD">
        <w:rPr>
          <w:rFonts w:hint="eastAsia"/>
          <w:sz w:val="22"/>
        </w:rPr>
        <w:t>寄附金の</w:t>
      </w:r>
      <w:r w:rsidRPr="00B212DD">
        <w:rPr>
          <w:rFonts w:hint="eastAsia"/>
          <w:sz w:val="22"/>
        </w:rPr>
        <w:t>決済手数料は含まないこと。</w:t>
      </w:r>
    </w:p>
    <w:p w:rsidR="00025C73" w:rsidRPr="00B212DD" w:rsidRDefault="00025C73" w:rsidP="00025C73">
      <w:pPr>
        <w:ind w:left="220" w:hangingChars="100" w:hanging="220"/>
        <w:jc w:val="left"/>
        <w:rPr>
          <w:sz w:val="22"/>
        </w:rPr>
      </w:pPr>
      <w:r w:rsidRPr="00B212DD">
        <w:rPr>
          <w:rFonts w:hint="eastAsia"/>
          <w:sz w:val="22"/>
        </w:rPr>
        <w:t>※　その他必要な費用がある場合は、適宜行を挿入し記載すること。</w:t>
      </w:r>
    </w:p>
    <w:p w:rsidR="004055CC" w:rsidRPr="00EF14AE" w:rsidRDefault="004055CC" w:rsidP="00025C73">
      <w:pPr>
        <w:ind w:left="210" w:hangingChars="100" w:hanging="210"/>
        <w:jc w:val="left"/>
      </w:pPr>
    </w:p>
    <w:sectPr w:rsidR="004055CC" w:rsidRPr="00EF14AE" w:rsidSect="00B212DD">
      <w:pgSz w:w="11906" w:h="16838" w:code="9"/>
      <w:pgMar w:top="124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3F" w:rsidRDefault="0033483F" w:rsidP="0033483F">
      <w:r>
        <w:separator/>
      </w:r>
    </w:p>
  </w:endnote>
  <w:endnote w:type="continuationSeparator" w:id="0">
    <w:p w:rsidR="0033483F" w:rsidRDefault="0033483F" w:rsidP="0033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3F" w:rsidRDefault="0033483F" w:rsidP="0033483F">
      <w:r>
        <w:separator/>
      </w:r>
    </w:p>
  </w:footnote>
  <w:footnote w:type="continuationSeparator" w:id="0">
    <w:p w:rsidR="0033483F" w:rsidRDefault="0033483F" w:rsidP="00334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123A6"/>
    <w:rsid w:val="00025C73"/>
    <w:rsid w:val="00057FC5"/>
    <w:rsid w:val="000C5744"/>
    <w:rsid w:val="000D212B"/>
    <w:rsid w:val="000D4B65"/>
    <w:rsid w:val="001B4D01"/>
    <w:rsid w:val="001F1590"/>
    <w:rsid w:val="001F7995"/>
    <w:rsid w:val="0022178D"/>
    <w:rsid w:val="002410AD"/>
    <w:rsid w:val="002422CF"/>
    <w:rsid w:val="0024680A"/>
    <w:rsid w:val="00275BEB"/>
    <w:rsid w:val="0033010A"/>
    <w:rsid w:val="0033483F"/>
    <w:rsid w:val="003F3132"/>
    <w:rsid w:val="004055CC"/>
    <w:rsid w:val="0043318A"/>
    <w:rsid w:val="00460226"/>
    <w:rsid w:val="0047706B"/>
    <w:rsid w:val="0049028D"/>
    <w:rsid w:val="004B7984"/>
    <w:rsid w:val="005415E6"/>
    <w:rsid w:val="00590A3B"/>
    <w:rsid w:val="005C22FB"/>
    <w:rsid w:val="005D452D"/>
    <w:rsid w:val="0063006F"/>
    <w:rsid w:val="00651C54"/>
    <w:rsid w:val="00655004"/>
    <w:rsid w:val="006863C0"/>
    <w:rsid w:val="0068716E"/>
    <w:rsid w:val="006B56C1"/>
    <w:rsid w:val="006C01DB"/>
    <w:rsid w:val="00705C6E"/>
    <w:rsid w:val="00724A51"/>
    <w:rsid w:val="007E7DC8"/>
    <w:rsid w:val="00843459"/>
    <w:rsid w:val="008B34EC"/>
    <w:rsid w:val="008D3410"/>
    <w:rsid w:val="00924DCE"/>
    <w:rsid w:val="00953323"/>
    <w:rsid w:val="00973E59"/>
    <w:rsid w:val="00995980"/>
    <w:rsid w:val="009C6852"/>
    <w:rsid w:val="009D764D"/>
    <w:rsid w:val="009E66CD"/>
    <w:rsid w:val="00AE77F7"/>
    <w:rsid w:val="00AF4A6C"/>
    <w:rsid w:val="00B212DD"/>
    <w:rsid w:val="00B354A9"/>
    <w:rsid w:val="00B707AD"/>
    <w:rsid w:val="00C21577"/>
    <w:rsid w:val="00C46E31"/>
    <w:rsid w:val="00CB1A54"/>
    <w:rsid w:val="00CD0BEC"/>
    <w:rsid w:val="00CF4F98"/>
    <w:rsid w:val="00D61DEC"/>
    <w:rsid w:val="00D82975"/>
    <w:rsid w:val="00E17A72"/>
    <w:rsid w:val="00E242F5"/>
    <w:rsid w:val="00EE3748"/>
    <w:rsid w:val="00EF14AE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1139F2"/>
  <w15:docId w15:val="{B7F38D35-4E62-4EAF-8404-12B14053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4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483F"/>
  </w:style>
  <w:style w:type="paragraph" w:styleId="a6">
    <w:name w:val="footer"/>
    <w:basedOn w:val="a"/>
    <w:link w:val="a7"/>
    <w:uiPriority w:val="99"/>
    <w:unhideWhenUsed/>
    <w:rsid w:val="00334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4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B546D-7608-47F4-BBEF-95006AA8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馬場 葉子</cp:lastModifiedBy>
  <cp:revision>4</cp:revision>
  <cp:lastPrinted>2018-02-08T02:54:00Z</cp:lastPrinted>
  <dcterms:created xsi:type="dcterms:W3CDTF">2023-04-07T12:06:00Z</dcterms:created>
  <dcterms:modified xsi:type="dcterms:W3CDTF">2023-04-11T05:36:00Z</dcterms:modified>
</cp:coreProperties>
</file>